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66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1794"/>
      </w:tblGrid>
      <w:tr w:rsidR="002D14D9" w:rsidTr="002D14D9">
        <w:trPr>
          <w:trHeight w:val="1833"/>
        </w:trPr>
        <w:tc>
          <w:tcPr>
            <w:tcW w:w="1793" w:type="dxa"/>
            <w:vAlign w:val="center"/>
          </w:tcPr>
          <w:p w:rsidR="002E4223" w:rsidRPr="00AE124D" w:rsidRDefault="00F234E7" w:rsidP="00AE124D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FF0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AE124D">
              <w:rPr>
                <w:rFonts w:ascii="文鼎中特廣告體" w:eastAsia="文鼎中特廣告體" w:hint="eastAsia"/>
                <w:color w:val="FF0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奇顛經過</w:t>
            </w:r>
            <w:proofErr w:type="gramEnd"/>
            <w:r w:rsidRPr="00AE124D">
              <w:rPr>
                <w:rFonts w:ascii="文鼎中特廣告體" w:eastAsia="文鼎中特廣告體" w:hint="eastAsia"/>
                <w:color w:val="FF0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得10 元</w:t>
            </w:r>
          </w:p>
          <w:p w:rsidR="00F234E7" w:rsidRPr="00AE124D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FF0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AE124D">
              <w:rPr>
                <w:rFonts w:ascii="文鼎中特廣告體" w:eastAsia="文鼎中特廣告體" w:hint="eastAsia"/>
                <w:color w:val="FF0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經過奇顛得</w:t>
            </w:r>
            <w:proofErr w:type="gramEnd"/>
            <w:r w:rsidRPr="00AE124D">
              <w:rPr>
                <w:rFonts w:ascii="文鼎中特廣告體" w:eastAsia="文鼎中特廣告體" w:hint="eastAsia"/>
                <w:color w:val="FF0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793" w:type="dxa"/>
            <w:vAlign w:val="center"/>
          </w:tcPr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FFC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AE124D">
              <w:rPr>
                <w:rFonts w:ascii="文鼎中特廣告體" w:eastAsia="文鼎中特廣告體" w:hint="eastAsia"/>
                <w:color w:val="FFC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踩到屎了</w:t>
            </w:r>
            <w:proofErr w:type="gramEnd"/>
          </w:p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FFC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FFC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扣2元</w:t>
            </w:r>
          </w:p>
        </w:tc>
        <w:tc>
          <w:tcPr>
            <w:tcW w:w="1793" w:type="dxa"/>
            <w:vAlign w:val="center"/>
          </w:tcPr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FFC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FFC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撿到錢</w:t>
            </w:r>
          </w:p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FFC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FFC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加3</w:t>
            </w:r>
          </w:p>
        </w:tc>
        <w:tc>
          <w:tcPr>
            <w:tcW w:w="1793" w:type="dxa"/>
            <w:vAlign w:val="center"/>
          </w:tcPr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FFC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FFC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搶銀行</w:t>
            </w:r>
          </w:p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FFC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FFC00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加7</w:t>
            </w:r>
          </w:p>
        </w:tc>
        <w:tc>
          <w:tcPr>
            <w:tcW w:w="1794" w:type="dxa"/>
            <w:vAlign w:val="center"/>
          </w:tcPr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92D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92D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被關</w:t>
            </w:r>
            <w:r w:rsidRPr="00AE124D">
              <w:rPr>
                <w:rFonts w:ascii="微軟正黑體" w:eastAsia="微軟正黑體" w:hAnsi="微軟正黑體" w:cs="微軟正黑體" w:hint="eastAsia"/>
                <w:color w:val="92D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嘞</w:t>
            </w:r>
          </w:p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92D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92D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停1次</w:t>
            </w:r>
          </w:p>
        </w:tc>
      </w:tr>
      <w:tr w:rsidR="002D14D9" w:rsidTr="002D14D9">
        <w:trPr>
          <w:trHeight w:val="1722"/>
        </w:trPr>
        <w:tc>
          <w:tcPr>
            <w:tcW w:w="1793" w:type="dxa"/>
            <w:vAlign w:val="center"/>
          </w:tcPr>
          <w:p w:rsidR="00F234E7" w:rsidRPr="00AE124D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被炸飛</w:t>
            </w:r>
          </w:p>
          <w:p w:rsidR="002E4223" w:rsidRPr="00AE124D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E4223" w:rsidRPr="002D14D9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E124D">
              <w:rPr>
                <w:rFonts w:ascii="文鼎中特廣告體" w:eastAsia="文鼎中特廣告體" w:hint="eastAsia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扣6</w:t>
            </w:r>
          </w:p>
        </w:tc>
        <w:tc>
          <w:tcPr>
            <w:tcW w:w="5379" w:type="dxa"/>
            <w:gridSpan w:val="3"/>
            <w:vMerge w:val="restart"/>
            <w:vAlign w:val="center"/>
          </w:tcPr>
          <w:p w:rsidR="00F234E7" w:rsidRPr="002D14D9" w:rsidRDefault="00565F5F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768475</wp:posOffset>
                  </wp:positionV>
                  <wp:extent cx="2752725" cy="1656715"/>
                  <wp:effectExtent l="0" t="0" r="0" b="63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ader-logo[1]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超級白</w:t>
            </w:r>
            <w:proofErr w:type="gramStart"/>
            <w:r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癡</w:t>
            </w:r>
            <w:proofErr w:type="gramEnd"/>
            <w:r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白</w:t>
            </w:r>
            <w:proofErr w:type="gramStart"/>
            <w:r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癡</w:t>
            </w:r>
            <w:proofErr w:type="gramEnd"/>
            <w:r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白</w:t>
            </w:r>
            <w:proofErr w:type="gramStart"/>
            <w:r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癡</w:t>
            </w:r>
            <w:proofErr w:type="gramEnd"/>
            <w:r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智障</w:t>
            </w:r>
            <w:proofErr w:type="gramStart"/>
            <w:r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腦殘礙沒</w:t>
            </w:r>
            <w:proofErr w:type="gramEnd"/>
            <w:r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救了</w:t>
            </w:r>
            <w:proofErr w:type="gramStart"/>
            <w:r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ㄥㄥㄥㄥㄥㄥㄥ</w:t>
            </w:r>
            <w:proofErr w:type="gramEnd"/>
            <w:r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gramStart"/>
            <w:r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ㄥ</w:t>
            </w:r>
            <w:r>
              <w:rPr>
                <w:rFonts w:ascii="微軟正黑體" w:eastAsia="微軟正黑體" w:hAnsi="微軟正黑體" w:cs="微軟正黑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ㄥㄥㄥㄥㄥ</w:t>
            </w:r>
            <w:r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ㄥ</w:t>
            </w:r>
            <w:r>
              <w:rPr>
                <w:rFonts w:ascii="微軟正黑體" w:eastAsia="微軟正黑體" w:hAnsi="微軟正黑體" w:cs="微軟正黑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ㄥㄥ</w:t>
            </w:r>
            <w:proofErr w:type="gramEnd"/>
            <w:r>
              <w:rPr>
                <w:rFonts w:ascii="微軟正黑體" w:eastAsia="微軟正黑體" w:hAnsi="微軟正黑體" w:cs="微軟正黑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ㄥ歐歐歐歐 ㄤㄤ凹凹凹凹恩恩ㄟ恩恩ㄟ恩ㄟ痾 喔ㄝㄟ 恩ㄤㄤ </w:t>
            </w:r>
            <w:bookmarkStart w:id="0" w:name="_GoBack"/>
            <w:bookmarkEnd w:id="0"/>
            <w:r w:rsidR="005239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024E30" wp14:editId="0F7E6F9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39090</wp:posOffset>
                      </wp:positionV>
                      <wp:extent cx="3648075" cy="685165"/>
                      <wp:effectExtent l="0" t="0" r="0" b="63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8075" cy="685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23931" w:rsidRPr="00523931" w:rsidRDefault="00523931" w:rsidP="00523931">
                                  <w:pPr>
                                    <w:spacing w:line="440" w:lineRule="exact"/>
                                    <w:jc w:val="center"/>
                                    <w:rPr>
                                      <w:b/>
                                      <w:noProof/>
                                      <w:color w:val="0D0D0D" w:themeColor="text1" w:themeTint="F2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523931">
                                    <w:rPr>
                                      <w:rFonts w:hint="eastAsia"/>
                                      <w:b/>
                                      <w:noProof/>
                                      <w:color w:val="0D0D0D" w:themeColor="text1" w:themeTint="F2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歡迎大家參加</w:t>
                                  </w:r>
                                  <w:r w:rsidRPr="00523931">
                                    <w:rPr>
                                      <w:rFonts w:hint="eastAsia"/>
                                      <w:b/>
                                      <w:noProof/>
                                      <w:color w:val="0D0D0D" w:themeColor="text1" w:themeTint="F2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(</w:t>
                                  </w:r>
                                  <w:r w:rsidRPr="00523931">
                                    <w:rPr>
                                      <w:rFonts w:hint="eastAsia"/>
                                      <w:b/>
                                      <w:noProof/>
                                      <w:color w:val="0D0D0D" w:themeColor="text1" w:themeTint="F2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大白癡</w:t>
                                  </w:r>
                                  <w:r w:rsidRPr="00523931">
                                    <w:rPr>
                                      <w:rFonts w:hint="eastAsia"/>
                                      <w:b/>
                                      <w:noProof/>
                                      <w:color w:val="0D0D0D" w:themeColor="text1" w:themeTint="F2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24E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.1pt;margin-top:-26.7pt;width:287.25pt;height:5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" filled="f" stroked="f">
                      <v:fill o:detectmouseclick="t"/>
                      <v:textbox>
                        <w:txbxContent>
                          <w:p w:rsidR="00523931" w:rsidRPr="00523931" w:rsidRDefault="00523931" w:rsidP="00523931">
                            <w:pPr>
                              <w:spacing w:line="440" w:lineRule="exact"/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23931">
                              <w:rPr>
                                <w:rFonts w:hint="eastAsia"/>
                                <w:b/>
                                <w:noProof/>
                                <w:color w:val="0D0D0D" w:themeColor="text1" w:themeTint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歡迎大家參加</w:t>
                            </w:r>
                            <w:r w:rsidRPr="00523931">
                              <w:rPr>
                                <w:rFonts w:hint="eastAsia"/>
                                <w:b/>
                                <w:noProof/>
                                <w:color w:val="0D0D0D" w:themeColor="text1" w:themeTint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523931">
                              <w:rPr>
                                <w:rFonts w:hint="eastAsia"/>
                                <w:b/>
                                <w:noProof/>
                                <w:color w:val="0D0D0D" w:themeColor="text1" w:themeTint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大白癡</w:t>
                            </w:r>
                            <w:r w:rsidRPr="00523931">
                              <w:rPr>
                                <w:rFonts w:hint="eastAsia"/>
                                <w:b/>
                                <w:noProof/>
                                <w:color w:val="0D0D0D" w:themeColor="text1" w:themeTint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9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785C8" wp14:editId="78C413E8">
                      <wp:simplePos x="0" y="0"/>
                      <wp:positionH relativeFrom="column">
                        <wp:posOffset>-417195</wp:posOffset>
                      </wp:positionH>
                      <wp:positionV relativeFrom="paragraph">
                        <wp:posOffset>137414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23931" w:rsidRPr="00523931" w:rsidRDefault="00523931" w:rsidP="00523931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文鼎中特廣告體" w:eastAsia="文鼎中特廣告體"/>
                                      <w:b/>
                                      <w:color w:val="A5A5A5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785C8" id="文字方塊 1" o:spid="_x0000_s1027" type="#_x0000_t202" style="position:absolute;left:0;text-align:left;margin-left:-32.85pt;margin-top:108.2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" filled="f" stroked="f">
                      <v:fill o:detectmouseclick="t"/>
                      <v:textbox style="mso-fit-shape-to-text:t">
                        <w:txbxContent>
                          <w:p w:rsidR="00523931" w:rsidRPr="00523931" w:rsidRDefault="00523931" w:rsidP="00523931">
                            <w:pPr>
                              <w:spacing w:line="440" w:lineRule="exact"/>
                              <w:jc w:val="center"/>
                              <w:rPr>
                                <w:rFonts w:ascii="文鼎中特廣告體" w:eastAsia="文鼎中特廣告體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4" w:type="dxa"/>
            <w:vAlign w:val="center"/>
          </w:tcPr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92D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92D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被霸領</w:t>
            </w:r>
          </w:p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92D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92D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扣5</w:t>
            </w:r>
          </w:p>
        </w:tc>
      </w:tr>
      <w:tr w:rsidR="002D14D9" w:rsidTr="002D14D9">
        <w:trPr>
          <w:trHeight w:val="1722"/>
        </w:trPr>
        <w:tc>
          <w:tcPr>
            <w:tcW w:w="1793" w:type="dxa"/>
            <w:vAlign w:val="center"/>
          </w:tcPr>
          <w:p w:rsidR="00F234E7" w:rsidRPr="00AE124D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偷錢包</w:t>
            </w:r>
          </w:p>
          <w:p w:rsidR="002E4223" w:rsidRPr="00AE124D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加5</w:t>
            </w:r>
          </w:p>
        </w:tc>
        <w:tc>
          <w:tcPr>
            <w:tcW w:w="5379" w:type="dxa"/>
            <w:gridSpan w:val="3"/>
            <w:vMerge/>
            <w:vAlign w:val="center"/>
          </w:tcPr>
          <w:p w:rsidR="00F234E7" w:rsidRPr="002D14D9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4" w:type="dxa"/>
            <w:vAlign w:val="center"/>
          </w:tcPr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92D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92D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看到鬼</w:t>
            </w:r>
          </w:p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92D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92D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扣1</w:t>
            </w:r>
          </w:p>
        </w:tc>
      </w:tr>
      <w:tr w:rsidR="002D14D9" w:rsidTr="002D14D9">
        <w:trPr>
          <w:trHeight w:val="1722"/>
        </w:trPr>
        <w:tc>
          <w:tcPr>
            <w:tcW w:w="1793" w:type="dxa"/>
            <w:vAlign w:val="center"/>
          </w:tcPr>
          <w:p w:rsidR="00F234E7" w:rsidRPr="00AE124D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中樂透</w:t>
            </w:r>
          </w:p>
          <w:p w:rsidR="002E4223" w:rsidRPr="00AE124D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加20</w:t>
            </w:r>
          </w:p>
        </w:tc>
        <w:tc>
          <w:tcPr>
            <w:tcW w:w="5379" w:type="dxa"/>
            <w:gridSpan w:val="3"/>
            <w:vMerge/>
            <w:vAlign w:val="center"/>
          </w:tcPr>
          <w:p w:rsidR="00F234E7" w:rsidRPr="002D14D9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4" w:type="dxa"/>
            <w:vAlign w:val="center"/>
          </w:tcPr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B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B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被殺</w:t>
            </w:r>
          </w:p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B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AE124D">
              <w:rPr>
                <w:rFonts w:ascii="文鼎中特廣告體" w:eastAsia="文鼎中特廣告體" w:hint="eastAsia"/>
                <w:color w:val="00B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回奇點</w:t>
            </w:r>
            <w:proofErr w:type="gramEnd"/>
          </w:p>
        </w:tc>
      </w:tr>
      <w:tr w:rsidR="002D14D9" w:rsidTr="002D14D9">
        <w:trPr>
          <w:trHeight w:val="1722"/>
        </w:trPr>
        <w:tc>
          <w:tcPr>
            <w:tcW w:w="1793" w:type="dxa"/>
            <w:vAlign w:val="center"/>
          </w:tcPr>
          <w:p w:rsidR="00F234E7" w:rsidRPr="00AE124D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撞牆</w:t>
            </w:r>
          </w:p>
          <w:p w:rsidR="002E4223" w:rsidRPr="00AE124D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扣2</w:t>
            </w:r>
          </w:p>
        </w:tc>
        <w:tc>
          <w:tcPr>
            <w:tcW w:w="5379" w:type="dxa"/>
            <w:gridSpan w:val="3"/>
            <w:vMerge/>
            <w:vAlign w:val="center"/>
          </w:tcPr>
          <w:p w:rsidR="00F234E7" w:rsidRPr="002D14D9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4" w:type="dxa"/>
            <w:vAlign w:val="center"/>
          </w:tcPr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B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B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吃霸王飯</w:t>
            </w:r>
          </w:p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B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B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加8</w:t>
            </w:r>
          </w:p>
        </w:tc>
      </w:tr>
      <w:tr w:rsidR="002D14D9" w:rsidTr="002D14D9">
        <w:trPr>
          <w:trHeight w:val="1611"/>
        </w:trPr>
        <w:tc>
          <w:tcPr>
            <w:tcW w:w="1793" w:type="dxa"/>
            <w:vAlign w:val="center"/>
          </w:tcPr>
          <w:p w:rsidR="00F234E7" w:rsidRPr="002D14D9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14D9"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無期徒刑</w:t>
            </w:r>
          </w:p>
          <w:p w:rsidR="002E4223" w:rsidRPr="002D14D9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14D9"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扣22</w:t>
            </w:r>
          </w:p>
        </w:tc>
        <w:tc>
          <w:tcPr>
            <w:tcW w:w="5379" w:type="dxa"/>
            <w:gridSpan w:val="3"/>
            <w:vMerge/>
            <w:vAlign w:val="center"/>
          </w:tcPr>
          <w:p w:rsidR="00F234E7" w:rsidRPr="002D14D9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4" w:type="dxa"/>
            <w:vAlign w:val="center"/>
          </w:tcPr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B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B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有人送你錢</w:t>
            </w:r>
          </w:p>
          <w:p w:rsidR="00F234E7" w:rsidRPr="00AE124D" w:rsidRDefault="00F234E7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B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B05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加 12</w:t>
            </w:r>
          </w:p>
        </w:tc>
      </w:tr>
      <w:tr w:rsidR="002D14D9" w:rsidTr="002D14D9">
        <w:trPr>
          <w:trHeight w:val="1722"/>
        </w:trPr>
        <w:tc>
          <w:tcPr>
            <w:tcW w:w="1793" w:type="dxa"/>
            <w:vAlign w:val="center"/>
          </w:tcPr>
          <w:p w:rsidR="00F234E7" w:rsidRPr="002D14D9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14D9"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得獎金(當然是意外的)</w:t>
            </w:r>
          </w:p>
          <w:p w:rsidR="002E4223" w:rsidRPr="002D14D9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14D9"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加8</w:t>
            </w:r>
          </w:p>
          <w:p w:rsidR="002E4223" w:rsidRPr="002D14D9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3" w:type="dxa"/>
            <w:vAlign w:val="center"/>
          </w:tcPr>
          <w:p w:rsidR="00F234E7" w:rsidRPr="002D14D9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14D9"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頭被拔了</w:t>
            </w:r>
          </w:p>
          <w:p w:rsidR="002E4223" w:rsidRPr="002D14D9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14D9">
              <w:rPr>
                <w:rFonts w:ascii="文鼎中特廣告體" w:eastAsia="文鼎中特廣告體"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扣5</w:t>
            </w:r>
          </w:p>
        </w:tc>
        <w:tc>
          <w:tcPr>
            <w:tcW w:w="1793" w:type="dxa"/>
            <w:vAlign w:val="center"/>
          </w:tcPr>
          <w:p w:rsidR="00F234E7" w:rsidRPr="00AE124D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B0F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B0F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搶劫總統府</w:t>
            </w:r>
          </w:p>
          <w:p w:rsidR="002E4223" w:rsidRPr="00AE124D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B0F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B0F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加9</w:t>
            </w:r>
          </w:p>
          <w:p w:rsidR="002E4223" w:rsidRPr="00AE124D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B0F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B0F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和可以把一個人停一次</w:t>
            </w:r>
          </w:p>
        </w:tc>
        <w:tc>
          <w:tcPr>
            <w:tcW w:w="1793" w:type="dxa"/>
            <w:vAlign w:val="center"/>
          </w:tcPr>
          <w:p w:rsidR="00F234E7" w:rsidRPr="00AE124D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B0F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B0F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殺人</w:t>
            </w:r>
          </w:p>
          <w:p w:rsidR="002E4223" w:rsidRPr="00AE124D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B0F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B0F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停2</w:t>
            </w:r>
          </w:p>
        </w:tc>
        <w:tc>
          <w:tcPr>
            <w:tcW w:w="1794" w:type="dxa"/>
            <w:vAlign w:val="center"/>
          </w:tcPr>
          <w:p w:rsidR="00F234E7" w:rsidRPr="00AE124D" w:rsidRDefault="002E4223" w:rsidP="002D14D9">
            <w:pPr>
              <w:spacing w:line="440" w:lineRule="exact"/>
              <w:jc w:val="center"/>
              <w:rPr>
                <w:rFonts w:ascii="文鼎中特廣告體" w:eastAsia="文鼎中特廣告體" w:hint="eastAsia"/>
                <w:color w:val="00B0F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124D">
              <w:rPr>
                <w:rFonts w:ascii="文鼎中特廣告體" w:eastAsia="文鼎中特廣告體" w:hint="eastAsia"/>
                <w:color w:val="00B0F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當間諜         和其他玩家換位址</w:t>
            </w:r>
          </w:p>
        </w:tc>
      </w:tr>
      <w:tr w:rsidR="002D14D9" w:rsidTr="00F234E7">
        <w:trPr>
          <w:trHeight w:val="1838"/>
        </w:trPr>
        <w:tc>
          <w:tcPr>
            <w:tcW w:w="1793" w:type="dxa"/>
          </w:tcPr>
          <w:p w:rsidR="00F234E7" w:rsidRDefault="00F234E7"/>
        </w:tc>
        <w:tc>
          <w:tcPr>
            <w:tcW w:w="1793" w:type="dxa"/>
          </w:tcPr>
          <w:p w:rsidR="00F234E7" w:rsidRDefault="00F234E7"/>
        </w:tc>
        <w:tc>
          <w:tcPr>
            <w:tcW w:w="1793" w:type="dxa"/>
          </w:tcPr>
          <w:p w:rsidR="00F234E7" w:rsidRDefault="00F234E7"/>
        </w:tc>
        <w:tc>
          <w:tcPr>
            <w:tcW w:w="1793" w:type="dxa"/>
          </w:tcPr>
          <w:p w:rsidR="00F234E7" w:rsidRDefault="00F234E7"/>
        </w:tc>
        <w:tc>
          <w:tcPr>
            <w:tcW w:w="1794" w:type="dxa"/>
          </w:tcPr>
          <w:p w:rsidR="00F234E7" w:rsidRDefault="00F234E7"/>
        </w:tc>
      </w:tr>
    </w:tbl>
    <w:p w:rsidR="00EF0313" w:rsidRDefault="00EF0313"/>
    <w:sectPr w:rsidR="00EF03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E7"/>
    <w:rsid w:val="00154469"/>
    <w:rsid w:val="002D14D9"/>
    <w:rsid w:val="002E4223"/>
    <w:rsid w:val="00523931"/>
    <w:rsid w:val="00565F5F"/>
    <w:rsid w:val="00AE124D"/>
    <w:rsid w:val="00EF0313"/>
    <w:rsid w:val="00F2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EC25"/>
  <w15:chartTrackingRefBased/>
  <w15:docId w15:val="{0F20F961-76D9-4523-88CB-A96569F7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5C48-8787-4F52-9CE7-D979E481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05T02:57:00Z</dcterms:created>
  <dcterms:modified xsi:type="dcterms:W3CDTF">2020-05-19T03:09:00Z</dcterms:modified>
</cp:coreProperties>
</file>